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A81D5" w14:textId="676D76A0" w:rsidR="00B93177" w:rsidRPr="00F261BE" w:rsidRDefault="00B93177" w:rsidP="00B93177">
      <w:pPr>
        <w:rPr>
          <w:rFonts w:ascii="ＭＳ 明朝" w:hAnsi="ＭＳ 明朝"/>
          <w:b/>
          <w:color w:val="000000"/>
        </w:rPr>
      </w:pPr>
      <w:r w:rsidRPr="00F261BE">
        <w:rPr>
          <w:rFonts w:ascii="ＭＳ 明朝" w:hAnsi="ＭＳ 明朝" w:hint="eastAsia"/>
          <w:b/>
          <w:color w:val="000000"/>
        </w:rPr>
        <w:t>（事業団保険で販売事業者の場合）</w:t>
      </w:r>
    </w:p>
    <w:p w14:paraId="1FA37AF5" w14:textId="77777777" w:rsidR="00B93177" w:rsidRPr="00E22E7A" w:rsidRDefault="00B93177" w:rsidP="00B93177">
      <w:pPr>
        <w:ind w:rightChars="96" w:right="202"/>
        <w:jc w:val="center"/>
        <w:rPr>
          <w:rFonts w:ascii="ＭＳ 明朝" w:hAnsi="ＭＳ 明朝"/>
          <w:b/>
          <w:color w:val="000000"/>
          <w:spacing w:val="117"/>
          <w:kern w:val="0"/>
          <w:sz w:val="32"/>
          <w:szCs w:val="32"/>
        </w:rPr>
      </w:pPr>
    </w:p>
    <w:p w14:paraId="5DB0D3C8" w14:textId="77777777" w:rsidR="00B93177" w:rsidRPr="00F261BE" w:rsidRDefault="00B93177" w:rsidP="00B93177">
      <w:pPr>
        <w:ind w:rightChars="96" w:right="202"/>
        <w:jc w:val="center"/>
        <w:rPr>
          <w:rFonts w:ascii="ＭＳ 明朝" w:hAnsi="ＭＳ 明朝"/>
          <w:b/>
          <w:color w:val="000000"/>
          <w:kern w:val="0"/>
          <w:sz w:val="32"/>
          <w:szCs w:val="32"/>
        </w:rPr>
      </w:pPr>
      <w:r w:rsidRPr="00B93177">
        <w:rPr>
          <w:rFonts w:ascii="ＭＳ 明朝" w:hAnsi="ＭＳ 明朝" w:hint="eastAsia"/>
          <w:b/>
          <w:color w:val="000000"/>
          <w:spacing w:val="117"/>
          <w:kern w:val="0"/>
          <w:sz w:val="32"/>
          <w:szCs w:val="32"/>
          <w:fitText w:val="3653" w:id="1907063552"/>
        </w:rPr>
        <w:t>付保証明依頼</w:t>
      </w:r>
      <w:r w:rsidRPr="00B93177">
        <w:rPr>
          <w:rFonts w:ascii="ＭＳ 明朝" w:hAnsi="ＭＳ 明朝" w:hint="eastAsia"/>
          <w:b/>
          <w:color w:val="000000"/>
          <w:kern w:val="0"/>
          <w:sz w:val="32"/>
          <w:szCs w:val="32"/>
          <w:fitText w:val="3653" w:id="1907063552"/>
        </w:rPr>
        <w:t>書</w:t>
      </w:r>
    </w:p>
    <w:p w14:paraId="63B98422" w14:textId="77777777" w:rsidR="00B93177" w:rsidRDefault="00B93177" w:rsidP="00B93177">
      <w:pPr>
        <w:ind w:rightChars="96" w:right="202"/>
        <w:jc w:val="right"/>
        <w:rPr>
          <w:rFonts w:ascii="ＭＳ 明朝" w:hAnsi="ＭＳ 明朝"/>
          <w:color w:val="000000"/>
        </w:rPr>
      </w:pPr>
    </w:p>
    <w:p w14:paraId="5F0EFC71" w14:textId="77777777" w:rsidR="00B93177" w:rsidRPr="00F261BE" w:rsidRDefault="00B93177" w:rsidP="00B93177">
      <w:pPr>
        <w:ind w:rightChars="96" w:right="202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Pr="00F261BE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5CF77110" w14:textId="77777777" w:rsidR="00B93177" w:rsidRDefault="00B93177" w:rsidP="00B93177">
      <w:pPr>
        <w:spacing w:line="360" w:lineRule="auto"/>
        <w:ind w:rightChars="96" w:right="202"/>
        <w:rPr>
          <w:rFonts w:ascii="ＭＳ 明朝" w:hAnsi="ＭＳ 明朝"/>
          <w:color w:val="000000"/>
        </w:rPr>
      </w:pPr>
    </w:p>
    <w:p w14:paraId="1BB94FE0" w14:textId="77777777" w:rsidR="00B93177" w:rsidRPr="00F261BE" w:rsidRDefault="00B93177" w:rsidP="00B93177">
      <w:pPr>
        <w:spacing w:line="360" w:lineRule="auto"/>
        <w:ind w:rightChars="96" w:right="202"/>
        <w:rPr>
          <w:rFonts w:ascii="ＭＳ 明朝" w:hAnsi="ＭＳ 明朝"/>
          <w:color w:val="000000"/>
        </w:rPr>
      </w:pPr>
      <w:r w:rsidRPr="00F261BE">
        <w:rPr>
          <w:rFonts w:ascii="ＭＳ 明朝" w:hAnsi="ＭＳ 明朝" w:hint="eastAsia"/>
          <w:color w:val="000000"/>
        </w:rPr>
        <w:t>（</w:t>
      </w:r>
      <w:r>
        <w:rPr>
          <w:rFonts w:ascii="ＭＳ 明朝" w:hAnsi="ＭＳ 明朝" w:hint="eastAsia"/>
          <w:color w:val="000000"/>
        </w:rPr>
        <w:t>一</w:t>
      </w:r>
      <w:r w:rsidRPr="00F261BE">
        <w:rPr>
          <w:rFonts w:ascii="ＭＳ 明朝" w:hAnsi="ＭＳ 明朝" w:hint="eastAsia"/>
          <w:color w:val="000000"/>
        </w:rPr>
        <w:t>財）全国</w:t>
      </w:r>
      <w:r>
        <w:rPr>
          <w:rFonts w:ascii="ＭＳ 明朝" w:hAnsi="ＭＳ 明朝" w:hint="eastAsia"/>
          <w:color w:val="000000"/>
        </w:rPr>
        <w:t>ＬＰ</w:t>
      </w:r>
      <w:r w:rsidRPr="00F261BE">
        <w:rPr>
          <w:rFonts w:ascii="ＭＳ 明朝" w:hAnsi="ＭＳ 明朝" w:hint="eastAsia"/>
          <w:color w:val="000000"/>
        </w:rPr>
        <w:t>ガス保安共済事業団</w:t>
      </w:r>
      <w:r>
        <w:rPr>
          <w:rFonts w:ascii="ＭＳ 明朝" w:hAnsi="ＭＳ 明朝" w:hint="eastAsia"/>
          <w:color w:val="000000"/>
        </w:rPr>
        <w:t xml:space="preserve">　静岡県支部</w:t>
      </w:r>
      <w:r w:rsidRPr="00F261BE">
        <w:rPr>
          <w:rFonts w:ascii="ＭＳ 明朝" w:hAnsi="ＭＳ 明朝" w:hint="eastAsia"/>
          <w:color w:val="000000"/>
        </w:rPr>
        <w:t xml:space="preserve">　御中</w:t>
      </w:r>
    </w:p>
    <w:p w14:paraId="2F3A0EC8" w14:textId="77777777" w:rsidR="00B93177" w:rsidRDefault="00B93177" w:rsidP="00B93177">
      <w:pPr>
        <w:spacing w:line="360" w:lineRule="auto"/>
        <w:ind w:rightChars="96" w:right="202"/>
        <w:rPr>
          <w:rFonts w:ascii="ＭＳ 明朝" w:hAnsi="ＭＳ 明朝"/>
          <w:color w:val="000000"/>
        </w:rPr>
      </w:pPr>
    </w:p>
    <w:p w14:paraId="6155D04B" w14:textId="77777777" w:rsidR="00B93177" w:rsidRPr="00E22E7A" w:rsidRDefault="00B93177" w:rsidP="00B93177">
      <w:pPr>
        <w:spacing w:line="360" w:lineRule="auto"/>
        <w:ind w:rightChars="96" w:right="202"/>
        <w:rPr>
          <w:rFonts w:ascii="ＭＳ 明朝" w:hAnsi="ＭＳ 明朝"/>
          <w:color w:val="000000"/>
          <w:u w:val="single"/>
        </w:rPr>
      </w:pPr>
    </w:p>
    <w:p w14:paraId="3424AB95" w14:textId="77777777" w:rsidR="00B93177" w:rsidRPr="00F261BE" w:rsidRDefault="00B93177" w:rsidP="00B93177">
      <w:pPr>
        <w:spacing w:line="360" w:lineRule="auto"/>
        <w:ind w:rightChars="96" w:right="202"/>
        <w:rPr>
          <w:rFonts w:ascii="ＭＳ 明朝" w:hAnsi="ＭＳ 明朝"/>
          <w:color w:val="000000"/>
        </w:rPr>
      </w:pPr>
      <w:r w:rsidRPr="00F261BE">
        <w:rPr>
          <w:rFonts w:ascii="ＭＳ 明朝" w:hAnsi="ＭＳ 明朝" w:hint="eastAsia"/>
          <w:color w:val="000000"/>
        </w:rPr>
        <w:t>保険　自</w:t>
      </w:r>
      <w:r>
        <w:rPr>
          <w:rFonts w:ascii="ＭＳ 明朝" w:hAnsi="ＭＳ 明朝" w:hint="eastAsia"/>
          <w:color w:val="000000"/>
        </w:rPr>
        <w:t xml:space="preserve">　　</w:t>
      </w:r>
      <w:r w:rsidRPr="00F261BE">
        <w:rPr>
          <w:rFonts w:ascii="ＭＳ 明朝" w:hAnsi="ＭＳ 明朝" w:hint="eastAsia"/>
          <w:color w:val="000000"/>
        </w:rPr>
        <w:t xml:space="preserve">　　年　　月　　日</w:t>
      </w:r>
      <w:r>
        <w:rPr>
          <w:rFonts w:ascii="ＭＳ 明朝" w:hAnsi="ＭＳ 明朝" w:hint="eastAsia"/>
          <w:color w:val="000000"/>
        </w:rPr>
        <w:t xml:space="preserve">　　　　　</w:t>
      </w:r>
      <w:r w:rsidRPr="00F261BE">
        <w:rPr>
          <w:rFonts w:ascii="ＭＳ 明朝" w:hAnsi="ＭＳ 明朝" w:hint="eastAsia"/>
          <w:color w:val="000000"/>
        </w:rPr>
        <w:t>住</w:t>
      </w:r>
      <w:r>
        <w:rPr>
          <w:rFonts w:ascii="ＭＳ 明朝" w:hAnsi="ＭＳ 明朝" w:hint="eastAsia"/>
          <w:color w:val="000000"/>
        </w:rPr>
        <w:t xml:space="preserve">　　</w:t>
      </w:r>
      <w:r w:rsidRPr="00F261BE">
        <w:rPr>
          <w:rFonts w:ascii="ＭＳ 明朝" w:hAnsi="ＭＳ 明朝" w:hint="eastAsia"/>
          <w:color w:val="000000"/>
        </w:rPr>
        <w:t>所</w:t>
      </w:r>
    </w:p>
    <w:p w14:paraId="7DD740E7" w14:textId="77777777" w:rsidR="00B93177" w:rsidRPr="00F261BE" w:rsidRDefault="00B93177" w:rsidP="00B93177">
      <w:pPr>
        <w:spacing w:line="360" w:lineRule="auto"/>
        <w:ind w:rightChars="20" w:right="42"/>
        <w:rPr>
          <w:rFonts w:ascii="ＭＳ 明朝" w:hAnsi="ＭＳ 明朝"/>
          <w:color w:val="000000"/>
        </w:rPr>
      </w:pPr>
      <w:r w:rsidRPr="00F261BE">
        <w:rPr>
          <w:rFonts w:ascii="ＭＳ 明朝" w:hAnsi="ＭＳ 明朝" w:hint="eastAsia"/>
          <w:color w:val="000000"/>
        </w:rPr>
        <w:t>期間　至</w:t>
      </w:r>
      <w:r>
        <w:rPr>
          <w:rFonts w:ascii="ＭＳ 明朝" w:hAnsi="ＭＳ 明朝" w:hint="eastAsia"/>
          <w:color w:val="000000"/>
        </w:rPr>
        <w:t xml:space="preserve">　　</w:t>
      </w:r>
      <w:r w:rsidRPr="00F261BE">
        <w:rPr>
          <w:rFonts w:ascii="ＭＳ 明朝" w:hAnsi="ＭＳ 明朝" w:hint="eastAsia"/>
          <w:color w:val="000000"/>
        </w:rPr>
        <w:t xml:space="preserve">　　年　　月　　日　　　　　商</w:t>
      </w:r>
      <w:r>
        <w:rPr>
          <w:rFonts w:ascii="ＭＳ 明朝" w:hAnsi="ＭＳ 明朝" w:hint="eastAsia"/>
          <w:color w:val="000000"/>
        </w:rPr>
        <w:t xml:space="preserve">　　</w:t>
      </w:r>
      <w:r w:rsidRPr="00F261BE">
        <w:rPr>
          <w:rFonts w:ascii="ＭＳ 明朝" w:hAnsi="ＭＳ 明朝" w:hint="eastAsia"/>
          <w:color w:val="000000"/>
        </w:rPr>
        <w:t>号</w:t>
      </w:r>
      <w:r>
        <w:rPr>
          <w:rFonts w:ascii="ＭＳ 明朝" w:hAnsi="ＭＳ 明朝" w:hint="eastAsia"/>
          <w:color w:val="000000"/>
        </w:rPr>
        <w:t xml:space="preserve">　　　　　　　　　　　　　　　</w:t>
      </w:r>
      <w:r w:rsidRPr="00F261BE">
        <w:rPr>
          <w:rFonts w:ascii="ＭＳ 明朝" w:hAnsi="ＭＳ 明朝" w:hint="eastAsia"/>
          <w:color w:val="000000"/>
        </w:rPr>
        <w:t xml:space="preserve">　　㊞</w:t>
      </w:r>
    </w:p>
    <w:p w14:paraId="45E1CC96" w14:textId="77777777" w:rsidR="00B93177" w:rsidRPr="00F261BE" w:rsidRDefault="00B93177" w:rsidP="00B93177">
      <w:pPr>
        <w:ind w:rightChars="20" w:right="42"/>
        <w:rPr>
          <w:rFonts w:ascii="ＭＳ 明朝" w:hAnsi="ＭＳ 明朝"/>
          <w:color w:val="000000"/>
          <w:sz w:val="18"/>
          <w:szCs w:val="18"/>
        </w:rPr>
      </w:pPr>
    </w:p>
    <w:p w14:paraId="02727B46" w14:textId="77777777" w:rsidR="00B93177" w:rsidRPr="00F261BE" w:rsidRDefault="00B93177" w:rsidP="00B93177">
      <w:pPr>
        <w:ind w:rightChars="20" w:right="42"/>
        <w:rPr>
          <w:rFonts w:ascii="ＭＳ 明朝" w:hAnsi="ＭＳ 明朝"/>
          <w:color w:val="000000"/>
          <w:sz w:val="18"/>
          <w:szCs w:val="18"/>
        </w:rPr>
      </w:pPr>
      <w:r w:rsidRPr="00F261BE">
        <w:rPr>
          <w:rFonts w:ascii="ＭＳ 明朝" w:hAnsi="ＭＳ 明朝" w:hint="eastAsia"/>
          <w:color w:val="000000"/>
          <w:sz w:val="18"/>
          <w:szCs w:val="18"/>
        </w:rPr>
        <w:t>下記の保険契約の証明を</w:t>
      </w:r>
      <w:r>
        <w:rPr>
          <w:rFonts w:ascii="ＭＳ 明朝" w:hAnsi="ＭＳ 明朝" w:hint="eastAsia"/>
          <w:color w:val="000000"/>
          <w:sz w:val="18"/>
          <w:szCs w:val="18"/>
        </w:rPr>
        <w:t>依頼</w:t>
      </w:r>
      <w:r w:rsidRPr="00F261BE">
        <w:rPr>
          <w:rFonts w:ascii="ＭＳ 明朝" w:hAnsi="ＭＳ 明朝" w:hint="eastAsia"/>
          <w:color w:val="000000"/>
          <w:sz w:val="18"/>
          <w:szCs w:val="18"/>
        </w:rPr>
        <w:t>します</w:t>
      </w:r>
      <w:r>
        <w:rPr>
          <w:rFonts w:ascii="ＭＳ 明朝" w:hAnsi="ＭＳ 明朝" w:hint="eastAsia"/>
          <w:color w:val="000000"/>
          <w:sz w:val="18"/>
          <w:szCs w:val="18"/>
        </w:rPr>
        <w:t>。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94"/>
        <w:gridCol w:w="1413"/>
        <w:gridCol w:w="1414"/>
        <w:gridCol w:w="1355"/>
      </w:tblGrid>
      <w:tr w:rsidR="00B93177" w:rsidRPr="00F261BE" w14:paraId="16F56CA5" w14:textId="77777777" w:rsidTr="000D1181">
        <w:trPr>
          <w:trHeight w:val="720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7CEFEBAA" w14:textId="77777777" w:rsidR="00B93177" w:rsidRPr="00F261BE" w:rsidRDefault="00B93177" w:rsidP="000D1181">
            <w:pPr>
              <w:ind w:rightChars="20" w:right="42"/>
              <w:jc w:val="center"/>
              <w:rPr>
                <w:rFonts w:ascii="ＭＳ 明朝" w:hAnsi="ＭＳ 明朝"/>
                <w:color w:val="000000"/>
              </w:rPr>
            </w:pPr>
            <w:r w:rsidRPr="00F261BE">
              <w:rPr>
                <w:rFonts w:ascii="ＭＳ 明朝" w:hAnsi="ＭＳ 明朝" w:hint="eastAsia"/>
                <w:color w:val="000000"/>
              </w:rPr>
              <w:t>販売所名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vAlign w:val="center"/>
          </w:tcPr>
          <w:p w14:paraId="1B30E4A7" w14:textId="77777777" w:rsidR="00B93177" w:rsidRPr="00F261BE" w:rsidRDefault="00B93177" w:rsidP="000D1181">
            <w:pPr>
              <w:ind w:rightChars="20" w:right="42"/>
              <w:jc w:val="center"/>
              <w:rPr>
                <w:rFonts w:ascii="ＭＳ 明朝" w:hAnsi="ＭＳ 明朝"/>
                <w:color w:val="000000"/>
              </w:rPr>
            </w:pPr>
            <w:r w:rsidRPr="00F261BE">
              <w:rPr>
                <w:rFonts w:ascii="ＭＳ 明朝" w:hAnsi="ＭＳ 明朝" w:hint="eastAsia"/>
                <w:color w:val="000000"/>
              </w:rPr>
              <w:t>住所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DC0A9DE" w14:textId="77777777" w:rsidR="00B93177" w:rsidRPr="00F261BE" w:rsidRDefault="00B93177" w:rsidP="000D1181">
            <w:pPr>
              <w:ind w:leftChars="-12" w:rightChars="-4" w:right="-8" w:hangingChars="14" w:hanging="25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家庭・業務用</w:t>
            </w:r>
          </w:p>
          <w:p w14:paraId="23418344" w14:textId="77777777" w:rsidR="00B93177" w:rsidRPr="00F261BE" w:rsidRDefault="00B93177" w:rsidP="000D1181">
            <w:pPr>
              <w:ind w:rightChars="20" w:right="4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販売トン数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23558479" w14:textId="77777777" w:rsidR="00B93177" w:rsidRPr="00F261BE" w:rsidRDefault="00B93177" w:rsidP="000D1181">
            <w:pPr>
              <w:ind w:rightChars="20" w:right="4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消費者戸数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22C7D559" w14:textId="77777777" w:rsidR="00B93177" w:rsidRPr="00F261BE" w:rsidRDefault="00B93177" w:rsidP="000D1181">
            <w:pPr>
              <w:ind w:rightChars="20" w:right="4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保険金額</w:t>
            </w:r>
          </w:p>
          <w:p w14:paraId="6750846E" w14:textId="77777777" w:rsidR="00B93177" w:rsidRPr="00F261BE" w:rsidRDefault="00B93177" w:rsidP="000D1181">
            <w:pPr>
              <w:ind w:leftChars="-4" w:left="-8" w:firstLineChars="5" w:firstLine="9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の種類</w:t>
            </w:r>
          </w:p>
        </w:tc>
      </w:tr>
      <w:tr w:rsidR="00B93177" w:rsidRPr="00F261BE" w14:paraId="79EFD529" w14:textId="77777777" w:rsidTr="000D1181">
        <w:trPr>
          <w:trHeight w:val="555"/>
        </w:trPr>
        <w:tc>
          <w:tcPr>
            <w:tcW w:w="2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55B302" w14:textId="77777777" w:rsidR="00B93177" w:rsidRPr="00F261BE" w:rsidRDefault="00B93177" w:rsidP="000D1181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C12EFD" w14:textId="77777777" w:rsidR="00B93177" w:rsidRPr="00F261BE" w:rsidRDefault="00B93177" w:rsidP="000D1181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3482E4" w14:textId="77777777" w:rsidR="00B93177" w:rsidRPr="00F261BE" w:rsidRDefault="00B93177" w:rsidP="000D1181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8E3CA4" w14:textId="77777777" w:rsidR="00B93177" w:rsidRPr="00F261BE" w:rsidRDefault="00B93177" w:rsidP="000D1181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B95B48" w14:textId="77777777" w:rsidR="00B93177" w:rsidRPr="00F261BE" w:rsidRDefault="00B93177" w:rsidP="000D1181">
            <w:pPr>
              <w:ind w:leftChars="-1" w:left="-2"/>
              <w:jc w:val="center"/>
              <w:rPr>
                <w:rFonts w:ascii="ＭＳ 明朝" w:hAnsi="ＭＳ 明朝"/>
                <w:color w:val="000000"/>
              </w:rPr>
            </w:pPr>
            <w:r w:rsidRPr="00F261BE">
              <w:rPr>
                <w:rFonts w:ascii="ＭＳ 明朝" w:hAnsi="ＭＳ 明朝" w:hint="eastAsia"/>
                <w:color w:val="000000"/>
              </w:rPr>
              <w:t>Ａ</w:t>
            </w: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F261BE">
              <w:rPr>
                <w:rFonts w:ascii="ＭＳ 明朝" w:hAnsi="ＭＳ 明朝" w:hint="eastAsia"/>
                <w:color w:val="000000"/>
              </w:rPr>
              <w:t>Ｂ</w:t>
            </w: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F261BE">
              <w:rPr>
                <w:rFonts w:ascii="ＭＳ 明朝" w:hAnsi="ＭＳ 明朝" w:hint="eastAsia"/>
                <w:color w:val="000000"/>
              </w:rPr>
              <w:t>Ｃ</w:t>
            </w:r>
          </w:p>
        </w:tc>
      </w:tr>
      <w:tr w:rsidR="00B93177" w:rsidRPr="00F261BE" w14:paraId="6A7EC704" w14:textId="77777777" w:rsidTr="000D1181">
        <w:trPr>
          <w:trHeight w:val="555"/>
        </w:trPr>
        <w:tc>
          <w:tcPr>
            <w:tcW w:w="2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1776A" w14:textId="77777777" w:rsidR="00B93177" w:rsidRPr="00F261BE" w:rsidRDefault="00B93177" w:rsidP="000D1181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ED82C" w14:textId="77777777" w:rsidR="00B93177" w:rsidRPr="00F261BE" w:rsidRDefault="00B93177" w:rsidP="000D1181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1818CE" w14:textId="77777777" w:rsidR="00B93177" w:rsidRPr="00F261BE" w:rsidRDefault="00B93177" w:rsidP="000D1181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C6FC7" w14:textId="77777777" w:rsidR="00B93177" w:rsidRPr="00F261BE" w:rsidRDefault="00B93177" w:rsidP="000D1181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8F013" w14:textId="77777777" w:rsidR="00B93177" w:rsidRPr="00F261BE" w:rsidRDefault="00B93177" w:rsidP="000D1181">
            <w:pPr>
              <w:jc w:val="center"/>
              <w:rPr>
                <w:rFonts w:ascii="ＭＳ 明朝" w:hAnsi="ＭＳ 明朝"/>
                <w:color w:val="000000"/>
              </w:rPr>
            </w:pPr>
            <w:r w:rsidRPr="00F261BE">
              <w:rPr>
                <w:rFonts w:ascii="ＭＳ 明朝" w:hAnsi="ＭＳ 明朝" w:hint="eastAsia"/>
                <w:color w:val="000000"/>
              </w:rPr>
              <w:t>Ａ</w:t>
            </w: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F261BE">
              <w:rPr>
                <w:rFonts w:ascii="ＭＳ 明朝" w:hAnsi="ＭＳ 明朝" w:hint="eastAsia"/>
                <w:color w:val="000000"/>
              </w:rPr>
              <w:t>Ｂ</w:t>
            </w: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F261BE">
              <w:rPr>
                <w:rFonts w:ascii="ＭＳ 明朝" w:hAnsi="ＭＳ 明朝" w:hint="eastAsia"/>
                <w:color w:val="000000"/>
              </w:rPr>
              <w:t>Ｃ</w:t>
            </w:r>
          </w:p>
        </w:tc>
      </w:tr>
      <w:tr w:rsidR="00B93177" w:rsidRPr="00F261BE" w14:paraId="7B29D3A6" w14:textId="77777777" w:rsidTr="000D1181">
        <w:trPr>
          <w:trHeight w:val="555"/>
        </w:trPr>
        <w:tc>
          <w:tcPr>
            <w:tcW w:w="2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5D48C" w14:textId="77777777" w:rsidR="00B93177" w:rsidRPr="00F261BE" w:rsidRDefault="00B93177" w:rsidP="000D1181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D7CE83" w14:textId="77777777" w:rsidR="00B93177" w:rsidRPr="00F261BE" w:rsidRDefault="00B93177" w:rsidP="000D1181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A2E4A" w14:textId="77777777" w:rsidR="00B93177" w:rsidRPr="00F261BE" w:rsidRDefault="00B93177" w:rsidP="000D1181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E974A" w14:textId="77777777" w:rsidR="00B93177" w:rsidRPr="00F261BE" w:rsidRDefault="00B93177" w:rsidP="000D1181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AEB385" w14:textId="77777777" w:rsidR="00B93177" w:rsidRPr="00F261BE" w:rsidRDefault="00B93177" w:rsidP="000D1181">
            <w:pPr>
              <w:jc w:val="center"/>
              <w:rPr>
                <w:rFonts w:ascii="ＭＳ 明朝" w:hAnsi="ＭＳ 明朝"/>
                <w:color w:val="000000"/>
              </w:rPr>
            </w:pPr>
            <w:r w:rsidRPr="00F261BE">
              <w:rPr>
                <w:rFonts w:ascii="ＭＳ 明朝" w:hAnsi="ＭＳ 明朝" w:hint="eastAsia"/>
                <w:color w:val="000000"/>
              </w:rPr>
              <w:t>Ａ</w:t>
            </w: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F261BE">
              <w:rPr>
                <w:rFonts w:ascii="ＭＳ 明朝" w:hAnsi="ＭＳ 明朝" w:hint="eastAsia"/>
                <w:color w:val="000000"/>
              </w:rPr>
              <w:t>Ｂ</w:t>
            </w: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F261BE">
              <w:rPr>
                <w:rFonts w:ascii="ＭＳ 明朝" w:hAnsi="ＭＳ 明朝" w:hint="eastAsia"/>
                <w:color w:val="000000"/>
              </w:rPr>
              <w:t>Ｃ</w:t>
            </w:r>
          </w:p>
        </w:tc>
      </w:tr>
      <w:tr w:rsidR="00B93177" w:rsidRPr="00F261BE" w14:paraId="111F7B29" w14:textId="77777777" w:rsidTr="000D1181">
        <w:trPr>
          <w:trHeight w:val="555"/>
        </w:trPr>
        <w:tc>
          <w:tcPr>
            <w:tcW w:w="208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EA97B72" w14:textId="77777777" w:rsidR="00B93177" w:rsidRPr="00F261BE" w:rsidRDefault="00B93177" w:rsidP="000D1181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9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6F18CDF" w14:textId="77777777" w:rsidR="00B93177" w:rsidRPr="00F261BE" w:rsidRDefault="00B93177" w:rsidP="000D1181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BB6134A" w14:textId="77777777" w:rsidR="00B93177" w:rsidRPr="00F261BE" w:rsidRDefault="00B93177" w:rsidP="000D1181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30ED447" w14:textId="77777777" w:rsidR="00B93177" w:rsidRPr="00F261BE" w:rsidRDefault="00B93177" w:rsidP="000D1181">
            <w:pPr>
              <w:ind w:rightChars="20" w:right="42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5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AF26BD5" w14:textId="77777777" w:rsidR="00B93177" w:rsidRPr="00F261BE" w:rsidRDefault="00B93177" w:rsidP="000D1181">
            <w:pPr>
              <w:jc w:val="center"/>
              <w:rPr>
                <w:rFonts w:ascii="ＭＳ 明朝" w:hAnsi="ＭＳ 明朝"/>
                <w:color w:val="000000"/>
              </w:rPr>
            </w:pPr>
            <w:r w:rsidRPr="00F261BE">
              <w:rPr>
                <w:rFonts w:ascii="ＭＳ 明朝" w:hAnsi="ＭＳ 明朝" w:hint="eastAsia"/>
                <w:color w:val="000000"/>
              </w:rPr>
              <w:t>Ａ</w:t>
            </w: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F261BE">
              <w:rPr>
                <w:rFonts w:ascii="ＭＳ 明朝" w:hAnsi="ＭＳ 明朝" w:hint="eastAsia"/>
                <w:color w:val="000000"/>
              </w:rPr>
              <w:t>Ｂ</w:t>
            </w:r>
            <w:r>
              <w:rPr>
                <w:rFonts w:ascii="ＭＳ 明朝" w:hAnsi="ＭＳ 明朝" w:hint="eastAsia"/>
                <w:color w:val="000000"/>
              </w:rPr>
              <w:t>・</w:t>
            </w:r>
            <w:r w:rsidRPr="00F261BE">
              <w:rPr>
                <w:rFonts w:ascii="ＭＳ 明朝" w:hAnsi="ＭＳ 明朝" w:hint="eastAsia"/>
                <w:color w:val="000000"/>
              </w:rPr>
              <w:t>Ｃ</w:t>
            </w:r>
          </w:p>
        </w:tc>
      </w:tr>
    </w:tbl>
    <w:p w14:paraId="7FC490E2" w14:textId="77777777" w:rsidR="00B93177" w:rsidRPr="00F261BE" w:rsidRDefault="00B93177" w:rsidP="00B93177">
      <w:pPr>
        <w:ind w:rightChars="96" w:right="202" w:firstLineChars="1000" w:firstLine="1800"/>
        <w:rPr>
          <w:rFonts w:ascii="ＭＳ 明朝" w:hAnsi="ＭＳ 明朝"/>
          <w:b/>
          <w:color w:val="000000"/>
          <w:sz w:val="18"/>
          <w:szCs w:val="18"/>
        </w:rPr>
      </w:pPr>
      <w:r w:rsidRPr="00F261BE">
        <w:rPr>
          <w:rFonts w:ascii="ＭＳ 明朝" w:hAnsi="ＭＳ 明朝" w:hint="eastAsia"/>
          <w:color w:val="000000"/>
          <w:sz w:val="18"/>
          <w:szCs w:val="18"/>
        </w:rPr>
        <w:t>保険金額の種類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1800"/>
        <w:gridCol w:w="1980"/>
        <w:gridCol w:w="2187"/>
      </w:tblGrid>
      <w:tr w:rsidR="00B93177" w:rsidRPr="00F261BE" w14:paraId="3DAF4E03" w14:textId="77777777" w:rsidTr="000D1181">
        <w:trPr>
          <w:trHeight w:val="269"/>
          <w:jc w:val="right"/>
        </w:trPr>
        <w:tc>
          <w:tcPr>
            <w:tcW w:w="784" w:type="dxa"/>
            <w:vMerge w:val="restart"/>
            <w:vAlign w:val="center"/>
          </w:tcPr>
          <w:p w14:paraId="32F728C3" w14:textId="77777777" w:rsidR="00B93177" w:rsidRPr="00F261BE" w:rsidRDefault="00B93177" w:rsidP="000D1181">
            <w:pPr>
              <w:tabs>
                <w:tab w:val="left" w:pos="603"/>
              </w:tabs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タイプ</w:t>
            </w:r>
          </w:p>
        </w:tc>
        <w:tc>
          <w:tcPr>
            <w:tcW w:w="3780" w:type="dxa"/>
            <w:gridSpan w:val="2"/>
            <w:vAlign w:val="center"/>
          </w:tcPr>
          <w:p w14:paraId="4EE381A7" w14:textId="77777777" w:rsidR="00B93177" w:rsidRPr="00F261BE" w:rsidRDefault="00B93177" w:rsidP="000D1181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対人賠償補償限度額</w:t>
            </w:r>
          </w:p>
        </w:tc>
        <w:tc>
          <w:tcPr>
            <w:tcW w:w="2187" w:type="dxa"/>
            <w:vAlign w:val="center"/>
          </w:tcPr>
          <w:p w14:paraId="08F1C215" w14:textId="77777777" w:rsidR="00B93177" w:rsidRPr="00F261BE" w:rsidRDefault="00B93177" w:rsidP="000D1181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対物賠償補償限度額</w:t>
            </w:r>
          </w:p>
        </w:tc>
      </w:tr>
      <w:tr w:rsidR="00B93177" w:rsidRPr="00F261BE" w14:paraId="55E3F35D" w14:textId="77777777" w:rsidTr="000D1181">
        <w:trPr>
          <w:jc w:val="right"/>
        </w:trPr>
        <w:tc>
          <w:tcPr>
            <w:tcW w:w="784" w:type="dxa"/>
            <w:vMerge/>
            <w:vAlign w:val="center"/>
          </w:tcPr>
          <w:p w14:paraId="09508D47" w14:textId="77777777" w:rsidR="00B93177" w:rsidRPr="00F261BE" w:rsidRDefault="00B93177" w:rsidP="000D1181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489B81" w14:textId="77777777" w:rsidR="00B93177" w:rsidRPr="00F261BE" w:rsidRDefault="00B93177" w:rsidP="000D1181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１名あたり</w:t>
            </w:r>
          </w:p>
        </w:tc>
        <w:tc>
          <w:tcPr>
            <w:tcW w:w="1980" w:type="dxa"/>
            <w:vAlign w:val="center"/>
          </w:tcPr>
          <w:p w14:paraId="6682A556" w14:textId="77777777" w:rsidR="00B93177" w:rsidRPr="00F261BE" w:rsidRDefault="00B93177" w:rsidP="000D1181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１事故あたり</w:t>
            </w:r>
          </w:p>
        </w:tc>
        <w:tc>
          <w:tcPr>
            <w:tcW w:w="2187" w:type="dxa"/>
            <w:vAlign w:val="center"/>
          </w:tcPr>
          <w:p w14:paraId="3D0DCFA6" w14:textId="77777777" w:rsidR="00B93177" w:rsidRPr="00F261BE" w:rsidRDefault="00B93177" w:rsidP="000D1181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１事故あたり</w:t>
            </w:r>
          </w:p>
        </w:tc>
      </w:tr>
      <w:tr w:rsidR="00B93177" w:rsidRPr="00F261BE" w14:paraId="50D63D5D" w14:textId="77777777" w:rsidTr="000D1181">
        <w:trPr>
          <w:jc w:val="right"/>
        </w:trPr>
        <w:tc>
          <w:tcPr>
            <w:tcW w:w="784" w:type="dxa"/>
            <w:vAlign w:val="center"/>
          </w:tcPr>
          <w:p w14:paraId="24FC0B62" w14:textId="77777777" w:rsidR="00B93177" w:rsidRPr="00F261BE" w:rsidRDefault="00B93177" w:rsidP="000D1181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Ａ</w:t>
            </w:r>
          </w:p>
        </w:tc>
        <w:tc>
          <w:tcPr>
            <w:tcW w:w="1800" w:type="dxa"/>
            <w:vAlign w:val="center"/>
          </w:tcPr>
          <w:p w14:paraId="744D64D9" w14:textId="77777777" w:rsidR="00B93177" w:rsidRPr="00F261BE" w:rsidRDefault="00B93177" w:rsidP="000D1181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１億円</w:t>
            </w:r>
          </w:p>
        </w:tc>
        <w:tc>
          <w:tcPr>
            <w:tcW w:w="1980" w:type="dxa"/>
            <w:vAlign w:val="center"/>
          </w:tcPr>
          <w:p w14:paraId="5822C627" w14:textId="77777777" w:rsidR="00B93177" w:rsidRPr="00F261BE" w:rsidRDefault="00B93177" w:rsidP="000D1181">
            <w:pPr>
              <w:tabs>
                <w:tab w:val="left" w:pos="1152"/>
              </w:tabs>
              <w:wordWrap w:val="0"/>
              <w:spacing w:line="240" w:lineRule="exact"/>
              <w:ind w:rightChars="291" w:right="611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８億円</w:t>
            </w:r>
          </w:p>
        </w:tc>
        <w:tc>
          <w:tcPr>
            <w:tcW w:w="2187" w:type="dxa"/>
            <w:vAlign w:val="center"/>
          </w:tcPr>
          <w:p w14:paraId="4918A09B" w14:textId="77777777" w:rsidR="00B93177" w:rsidRPr="00F261BE" w:rsidRDefault="00B93177" w:rsidP="000D1181">
            <w:pPr>
              <w:spacing w:line="240" w:lineRule="exact"/>
              <w:ind w:rightChars="357" w:right="750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８億円</w:t>
            </w:r>
          </w:p>
        </w:tc>
      </w:tr>
      <w:tr w:rsidR="00B93177" w:rsidRPr="00F261BE" w14:paraId="62EC49AD" w14:textId="77777777" w:rsidTr="000D1181">
        <w:trPr>
          <w:jc w:val="right"/>
        </w:trPr>
        <w:tc>
          <w:tcPr>
            <w:tcW w:w="784" w:type="dxa"/>
            <w:vAlign w:val="center"/>
          </w:tcPr>
          <w:p w14:paraId="45FCF792" w14:textId="77777777" w:rsidR="00B93177" w:rsidRPr="00F261BE" w:rsidRDefault="00B93177" w:rsidP="000D1181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Ｂ</w:t>
            </w:r>
          </w:p>
        </w:tc>
        <w:tc>
          <w:tcPr>
            <w:tcW w:w="1800" w:type="dxa"/>
            <w:vAlign w:val="center"/>
          </w:tcPr>
          <w:p w14:paraId="14B26D44" w14:textId="77777777" w:rsidR="00B93177" w:rsidRPr="00F261BE" w:rsidRDefault="00B93177" w:rsidP="000D1181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２億円</w:t>
            </w:r>
          </w:p>
        </w:tc>
        <w:tc>
          <w:tcPr>
            <w:tcW w:w="1980" w:type="dxa"/>
            <w:vAlign w:val="center"/>
          </w:tcPr>
          <w:p w14:paraId="1C167949" w14:textId="77777777" w:rsidR="00B93177" w:rsidRPr="00F261BE" w:rsidRDefault="00B93177" w:rsidP="000D1181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２０億円</w:t>
            </w:r>
          </w:p>
        </w:tc>
        <w:tc>
          <w:tcPr>
            <w:tcW w:w="2187" w:type="dxa"/>
            <w:vAlign w:val="center"/>
          </w:tcPr>
          <w:p w14:paraId="2537A61C" w14:textId="77777777" w:rsidR="00B93177" w:rsidRPr="00F261BE" w:rsidRDefault="00B93177" w:rsidP="000D1181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２０億円</w:t>
            </w:r>
          </w:p>
        </w:tc>
      </w:tr>
      <w:tr w:rsidR="00B93177" w:rsidRPr="00F261BE" w14:paraId="709A0974" w14:textId="77777777" w:rsidTr="000D1181">
        <w:trPr>
          <w:jc w:val="right"/>
        </w:trPr>
        <w:tc>
          <w:tcPr>
            <w:tcW w:w="784" w:type="dxa"/>
            <w:vAlign w:val="center"/>
          </w:tcPr>
          <w:p w14:paraId="1DD352F5" w14:textId="77777777" w:rsidR="00B93177" w:rsidRPr="00F261BE" w:rsidRDefault="00B93177" w:rsidP="000D1181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Ｃ</w:t>
            </w:r>
          </w:p>
        </w:tc>
        <w:tc>
          <w:tcPr>
            <w:tcW w:w="5967" w:type="dxa"/>
            <w:gridSpan w:val="3"/>
            <w:vAlign w:val="center"/>
          </w:tcPr>
          <w:p w14:paraId="4F224410" w14:textId="77777777" w:rsidR="00B93177" w:rsidRPr="00F261BE" w:rsidRDefault="00B93177" w:rsidP="000D1181">
            <w:pPr>
              <w:spacing w:line="240" w:lineRule="exact"/>
              <w:ind w:rightChars="96" w:right="20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261BE">
              <w:rPr>
                <w:rFonts w:ascii="ＭＳ 明朝" w:hAnsi="ＭＳ 明朝" w:hint="eastAsia"/>
                <w:color w:val="000000"/>
                <w:sz w:val="18"/>
                <w:szCs w:val="18"/>
              </w:rPr>
              <w:t>５０億円</w:t>
            </w:r>
          </w:p>
        </w:tc>
      </w:tr>
    </w:tbl>
    <w:p w14:paraId="12EE5002" w14:textId="389FC94D" w:rsidR="00DB0C07" w:rsidRDefault="00DB0C07" w:rsidP="002F336E">
      <w:pPr>
        <w:ind w:rightChars="96" w:right="202"/>
        <w:rPr>
          <w:rFonts w:asciiTheme="minorEastAsia" w:hAnsiTheme="minorEastAsia"/>
        </w:rPr>
      </w:pPr>
      <w:bookmarkStart w:id="0" w:name="_GoBack"/>
      <w:bookmarkEnd w:id="0"/>
    </w:p>
    <w:sectPr w:rsidR="00DB0C07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40EC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5A7F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336E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90014"/>
    <w:rsid w:val="00996AEA"/>
    <w:rsid w:val="00997812"/>
    <w:rsid w:val="009A15EF"/>
    <w:rsid w:val="009A1B2C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11A77"/>
    <w:rsid w:val="00E129FA"/>
    <w:rsid w:val="00E12E3F"/>
    <w:rsid w:val="00E13EB0"/>
    <w:rsid w:val="00E16633"/>
    <w:rsid w:val="00E35F8B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50A4"/>
    <w:rsid w:val="00F85445"/>
    <w:rsid w:val="00F90808"/>
    <w:rsid w:val="00F90E25"/>
    <w:rsid w:val="00F92F9E"/>
    <w:rsid w:val="00FA00C4"/>
    <w:rsid w:val="00FA0504"/>
    <w:rsid w:val="00FA2BA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5CEC-D59A-4E03-B9BA-A44FCBC9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05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加藤 秀樹</cp:lastModifiedBy>
  <cp:revision>209</cp:revision>
  <cp:lastPrinted>2006-02-15T07:04:00Z</cp:lastPrinted>
  <dcterms:created xsi:type="dcterms:W3CDTF">2018-11-01T06:51:00Z</dcterms:created>
  <dcterms:modified xsi:type="dcterms:W3CDTF">2019-03-18T09:10:00Z</dcterms:modified>
</cp:coreProperties>
</file>